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B1" w:rsidRDefault="00E934B1">
      <w:r>
        <w:t xml:space="preserve">                                                                           </w:t>
      </w:r>
    </w:p>
    <w:p w:rsidR="00E934B1" w:rsidRDefault="00E934B1">
      <w:r>
        <w:t xml:space="preserve">                                                                                                </w:t>
      </w:r>
      <w:r w:rsidR="00CE0CAA">
        <w:t xml:space="preserve">                              </w:t>
      </w:r>
      <w:r>
        <w:t xml:space="preserve">  Отчет </w:t>
      </w:r>
    </w:p>
    <w:p w:rsidR="00E934B1" w:rsidRDefault="00E934B1">
      <w:r>
        <w:t xml:space="preserve">                        </w:t>
      </w:r>
      <w:r w:rsidR="00CE0CAA">
        <w:t xml:space="preserve">                                 </w:t>
      </w:r>
      <w:r>
        <w:t xml:space="preserve"> мониторинга сайта,</w:t>
      </w:r>
      <w:r w:rsidR="00EB1E47">
        <w:t xml:space="preserve"> </w:t>
      </w:r>
      <w:r>
        <w:t xml:space="preserve">содержащего информацию по профилактике наркомании </w:t>
      </w:r>
    </w:p>
    <w:p w:rsidR="00E934B1" w:rsidRDefault="00E934B1">
      <w:r>
        <w:t xml:space="preserve">                      </w:t>
      </w:r>
      <w:r w:rsidR="00CE0CAA">
        <w:t xml:space="preserve">                                                                                 </w:t>
      </w:r>
      <w:r>
        <w:t xml:space="preserve">   в МКОУ «</w:t>
      </w:r>
      <w:proofErr w:type="spellStart"/>
      <w:r>
        <w:t>Алкадарская</w:t>
      </w:r>
      <w:proofErr w:type="spellEnd"/>
      <w:r>
        <w:t xml:space="preserve"> СОШ»,</w:t>
      </w:r>
    </w:p>
    <w:p w:rsidR="00E934B1" w:rsidRDefault="00E934B1">
      <w:r>
        <w:t xml:space="preserve">                                  </w:t>
      </w:r>
      <w:r w:rsidR="00CE0CAA"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627"/>
        <w:gridCol w:w="2458"/>
        <w:gridCol w:w="2551"/>
        <w:gridCol w:w="4395"/>
      </w:tblGrid>
      <w:tr w:rsidR="00E934B1" w:rsidTr="00E934B1">
        <w:trPr>
          <w:trHeight w:val="363"/>
        </w:trPr>
        <w:tc>
          <w:tcPr>
            <w:tcW w:w="1595" w:type="dxa"/>
          </w:tcPr>
          <w:p w:rsidR="00E934B1" w:rsidRDefault="00E934B1">
            <w:r>
              <w:t>№</w:t>
            </w:r>
          </w:p>
          <w:p w:rsidR="00E934B1" w:rsidRDefault="00E934B1"/>
          <w:p w:rsidR="00E934B1" w:rsidRDefault="00E934B1"/>
          <w:p w:rsidR="00E934B1" w:rsidRDefault="00E934B1"/>
        </w:tc>
        <w:tc>
          <w:tcPr>
            <w:tcW w:w="1595" w:type="dxa"/>
          </w:tcPr>
          <w:p w:rsidR="00E934B1" w:rsidRDefault="00E934B1">
            <w:r>
              <w:t>Район</w:t>
            </w:r>
          </w:p>
        </w:tc>
        <w:tc>
          <w:tcPr>
            <w:tcW w:w="1595" w:type="dxa"/>
          </w:tcPr>
          <w:p w:rsidR="00E934B1" w:rsidRDefault="00E934B1">
            <w:r>
              <w:t>Наименование</w:t>
            </w:r>
          </w:p>
          <w:p w:rsidR="00E934B1" w:rsidRDefault="00E934B1" w:rsidP="00E934B1"/>
          <w:p w:rsidR="00E934B1" w:rsidRPr="00E934B1" w:rsidRDefault="00CE0CAA" w:rsidP="00E934B1">
            <w:r>
              <w:t>ОО</w:t>
            </w:r>
          </w:p>
        </w:tc>
        <w:tc>
          <w:tcPr>
            <w:tcW w:w="2411" w:type="dxa"/>
          </w:tcPr>
          <w:p w:rsidR="00CE0CAA" w:rsidRDefault="00CE0CAA"/>
          <w:p w:rsidR="00E934B1" w:rsidRDefault="00CE0CAA">
            <w:r>
              <w:t xml:space="preserve">                </w:t>
            </w:r>
            <w:r w:rsidR="00E934B1">
              <w:t>Сайт</w:t>
            </w:r>
          </w:p>
        </w:tc>
        <w:tc>
          <w:tcPr>
            <w:tcW w:w="2551" w:type="dxa"/>
          </w:tcPr>
          <w:p w:rsidR="00E934B1" w:rsidRDefault="00E934B1">
            <w:r>
              <w:t>Наличие раздела по профилактике наркомании</w:t>
            </w:r>
          </w:p>
        </w:tc>
        <w:tc>
          <w:tcPr>
            <w:tcW w:w="4395" w:type="dxa"/>
          </w:tcPr>
          <w:p w:rsidR="00E934B1" w:rsidRDefault="00E934B1">
            <w:r>
              <w:t xml:space="preserve">Ссылки на сайте, содержащие информацию </w:t>
            </w:r>
          </w:p>
          <w:p w:rsidR="00E934B1" w:rsidRDefault="00E934B1">
            <w:r>
              <w:t>по профилактике наркомании</w:t>
            </w:r>
          </w:p>
        </w:tc>
      </w:tr>
      <w:tr w:rsidR="00E934B1" w:rsidTr="00CE0CAA">
        <w:trPr>
          <w:trHeight w:val="4590"/>
        </w:trPr>
        <w:tc>
          <w:tcPr>
            <w:tcW w:w="1595" w:type="dxa"/>
          </w:tcPr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  <w:p w:rsidR="00E934B1" w:rsidRDefault="00E934B1"/>
        </w:tc>
        <w:tc>
          <w:tcPr>
            <w:tcW w:w="1595" w:type="dxa"/>
          </w:tcPr>
          <w:p w:rsidR="00E934B1" w:rsidRDefault="00CE0CAA">
            <w:r>
              <w:t xml:space="preserve">Сулейман - </w:t>
            </w:r>
            <w:proofErr w:type="spellStart"/>
            <w:r>
              <w:t>Стальский</w:t>
            </w:r>
            <w:proofErr w:type="spellEnd"/>
          </w:p>
        </w:tc>
        <w:tc>
          <w:tcPr>
            <w:tcW w:w="1595" w:type="dxa"/>
          </w:tcPr>
          <w:p w:rsidR="00E934B1" w:rsidRDefault="00CE0CAA">
            <w:r>
              <w:t>МКОУ «</w:t>
            </w:r>
            <w:proofErr w:type="spellStart"/>
            <w:r>
              <w:t>Алкадарская</w:t>
            </w:r>
            <w:proofErr w:type="spellEnd"/>
            <w:r>
              <w:t xml:space="preserve"> СОШ»</w:t>
            </w:r>
          </w:p>
        </w:tc>
        <w:tc>
          <w:tcPr>
            <w:tcW w:w="2411" w:type="dxa"/>
          </w:tcPr>
          <w:p w:rsidR="00E934B1" w:rsidRPr="00DB57E0" w:rsidRDefault="00DB57E0" w:rsidP="00DB57E0">
            <w:pPr>
              <w:rPr>
                <w:lang w:val="en-US"/>
              </w:rPr>
            </w:pPr>
            <w:r>
              <w:rPr>
                <w:lang w:val="en-US"/>
              </w:rPr>
              <w:t>alkad.dagestansckool.ru/ admin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934B1" w:rsidRDefault="00CE0CAA">
            <w:r>
              <w:t>Профилактика наркомании</w:t>
            </w:r>
          </w:p>
        </w:tc>
        <w:tc>
          <w:tcPr>
            <w:tcW w:w="4395" w:type="dxa"/>
          </w:tcPr>
          <w:p w:rsidR="00CE0CAA" w:rsidRDefault="00C55AA2">
            <w:r>
              <w:t>1.Справка о проведении анкетирования среди учащихся 8-11 классов</w:t>
            </w:r>
          </w:p>
          <w:p w:rsidR="00C55AA2" w:rsidRDefault="00C55AA2">
            <w:r>
              <w:t>2. Анкетирования «Наркомания» среди учащихся 8-11 классов</w:t>
            </w:r>
          </w:p>
          <w:p w:rsidR="00C55AA2" w:rsidRDefault="00C55AA2">
            <w:r>
              <w:t xml:space="preserve">3.Беседа по профилактике наркомании с инспектором ПДН </w:t>
            </w:r>
            <w:proofErr w:type="spellStart"/>
            <w:r>
              <w:t>Гайдаровым</w:t>
            </w:r>
            <w:proofErr w:type="spellEnd"/>
            <w:r>
              <w:t xml:space="preserve"> А.</w:t>
            </w:r>
          </w:p>
          <w:p w:rsidR="00C55AA2" w:rsidRDefault="00C55AA2">
            <w:r>
              <w:t>4. Отчет проведенной беседе по профилактике наркомании</w:t>
            </w:r>
          </w:p>
          <w:p w:rsidR="00C55AA2" w:rsidRDefault="00C55AA2">
            <w:r>
              <w:t>5.Внеклассное мероприятие среди учащихся 5-9 классов «Спорт против наркотиков»</w:t>
            </w:r>
          </w:p>
          <w:p w:rsidR="00C55AA2" w:rsidRDefault="00C55AA2">
            <w:r>
              <w:t>6. План школы по профилактике наркомании среди учащихся</w:t>
            </w:r>
          </w:p>
          <w:p w:rsidR="00C55AA2" w:rsidRDefault="00C55AA2">
            <w:r>
              <w:t>7. Памятка для родителей по профилактике наркомании и токсикомании среди подростков</w:t>
            </w:r>
          </w:p>
          <w:p w:rsidR="00C55AA2" w:rsidRDefault="00C55AA2">
            <w:r>
              <w:t xml:space="preserve">8. Методические рекомендации по профилактике наркомании среди </w:t>
            </w:r>
            <w:proofErr w:type="spellStart"/>
            <w:r>
              <w:t>несовершенолетних</w:t>
            </w:r>
            <w:proofErr w:type="spellEnd"/>
          </w:p>
        </w:tc>
      </w:tr>
    </w:tbl>
    <w:p w:rsidR="00EC1D80" w:rsidRDefault="00EC1D80"/>
    <w:sectPr w:rsidR="00EC1D80" w:rsidSect="00CE0CA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B6" w:rsidRDefault="00070CB6" w:rsidP="00E934B1">
      <w:pPr>
        <w:spacing w:after="0" w:line="240" w:lineRule="auto"/>
      </w:pPr>
      <w:r>
        <w:separator/>
      </w:r>
    </w:p>
  </w:endnote>
  <w:endnote w:type="continuationSeparator" w:id="0">
    <w:p w:rsidR="00070CB6" w:rsidRDefault="00070CB6" w:rsidP="00E9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B6" w:rsidRDefault="00070CB6" w:rsidP="00E934B1">
      <w:pPr>
        <w:spacing w:after="0" w:line="240" w:lineRule="auto"/>
      </w:pPr>
      <w:r>
        <w:separator/>
      </w:r>
    </w:p>
  </w:footnote>
  <w:footnote w:type="continuationSeparator" w:id="0">
    <w:p w:rsidR="00070CB6" w:rsidRDefault="00070CB6" w:rsidP="00E93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1"/>
    <w:rsid w:val="00000975"/>
    <w:rsid w:val="000107FE"/>
    <w:rsid w:val="000108D4"/>
    <w:rsid w:val="00010954"/>
    <w:rsid w:val="00012FDC"/>
    <w:rsid w:val="0001570E"/>
    <w:rsid w:val="000159DD"/>
    <w:rsid w:val="00020948"/>
    <w:rsid w:val="00021A11"/>
    <w:rsid w:val="00023653"/>
    <w:rsid w:val="00030544"/>
    <w:rsid w:val="000322EC"/>
    <w:rsid w:val="00034D6A"/>
    <w:rsid w:val="00042742"/>
    <w:rsid w:val="00045361"/>
    <w:rsid w:val="000478E9"/>
    <w:rsid w:val="0005274B"/>
    <w:rsid w:val="00055838"/>
    <w:rsid w:val="000559D7"/>
    <w:rsid w:val="000562DD"/>
    <w:rsid w:val="00066022"/>
    <w:rsid w:val="00066347"/>
    <w:rsid w:val="000709FE"/>
    <w:rsid w:val="00070CB6"/>
    <w:rsid w:val="00071737"/>
    <w:rsid w:val="00074379"/>
    <w:rsid w:val="00076DF7"/>
    <w:rsid w:val="0008016B"/>
    <w:rsid w:val="000924A9"/>
    <w:rsid w:val="00096827"/>
    <w:rsid w:val="000A06ED"/>
    <w:rsid w:val="000A3591"/>
    <w:rsid w:val="000A502E"/>
    <w:rsid w:val="000B4B6A"/>
    <w:rsid w:val="000B4BFA"/>
    <w:rsid w:val="000B50B5"/>
    <w:rsid w:val="000B538E"/>
    <w:rsid w:val="000B7A27"/>
    <w:rsid w:val="000C6320"/>
    <w:rsid w:val="000D13D5"/>
    <w:rsid w:val="000D5467"/>
    <w:rsid w:val="000D5480"/>
    <w:rsid w:val="000D6D5F"/>
    <w:rsid w:val="000E15E8"/>
    <w:rsid w:val="000E2495"/>
    <w:rsid w:val="000E6546"/>
    <w:rsid w:val="000E7294"/>
    <w:rsid w:val="000F01FD"/>
    <w:rsid w:val="000F15A8"/>
    <w:rsid w:val="000F3449"/>
    <w:rsid w:val="000F42E7"/>
    <w:rsid w:val="000F7599"/>
    <w:rsid w:val="00100B29"/>
    <w:rsid w:val="00103891"/>
    <w:rsid w:val="0010730A"/>
    <w:rsid w:val="001115C9"/>
    <w:rsid w:val="00113CCB"/>
    <w:rsid w:val="00115070"/>
    <w:rsid w:val="0011619C"/>
    <w:rsid w:val="00126E0D"/>
    <w:rsid w:val="001279BE"/>
    <w:rsid w:val="00127DB0"/>
    <w:rsid w:val="00135C60"/>
    <w:rsid w:val="001374D8"/>
    <w:rsid w:val="00141249"/>
    <w:rsid w:val="00145084"/>
    <w:rsid w:val="00146A31"/>
    <w:rsid w:val="001502B4"/>
    <w:rsid w:val="00150BAB"/>
    <w:rsid w:val="00150BE6"/>
    <w:rsid w:val="00154D61"/>
    <w:rsid w:val="00155736"/>
    <w:rsid w:val="001575F7"/>
    <w:rsid w:val="00161D91"/>
    <w:rsid w:val="00165DD5"/>
    <w:rsid w:val="00166A33"/>
    <w:rsid w:val="00182018"/>
    <w:rsid w:val="00182B3B"/>
    <w:rsid w:val="001860FA"/>
    <w:rsid w:val="00190583"/>
    <w:rsid w:val="00190FA1"/>
    <w:rsid w:val="00191268"/>
    <w:rsid w:val="001A51E6"/>
    <w:rsid w:val="001B001A"/>
    <w:rsid w:val="001B0590"/>
    <w:rsid w:val="001B537E"/>
    <w:rsid w:val="001C17F9"/>
    <w:rsid w:val="001C649D"/>
    <w:rsid w:val="001D25DD"/>
    <w:rsid w:val="001D2DA0"/>
    <w:rsid w:val="001E184F"/>
    <w:rsid w:val="001E3933"/>
    <w:rsid w:val="001E6F80"/>
    <w:rsid w:val="001F08E9"/>
    <w:rsid w:val="00204D69"/>
    <w:rsid w:val="00206FA4"/>
    <w:rsid w:val="0021305D"/>
    <w:rsid w:val="002208D3"/>
    <w:rsid w:val="002215AF"/>
    <w:rsid w:val="00221E6E"/>
    <w:rsid w:val="00221EAD"/>
    <w:rsid w:val="0022257A"/>
    <w:rsid w:val="0022574F"/>
    <w:rsid w:val="00225920"/>
    <w:rsid w:val="00227221"/>
    <w:rsid w:val="00227BBA"/>
    <w:rsid w:val="00234042"/>
    <w:rsid w:val="002347F8"/>
    <w:rsid w:val="002370F2"/>
    <w:rsid w:val="00244DBC"/>
    <w:rsid w:val="002514B0"/>
    <w:rsid w:val="002605A3"/>
    <w:rsid w:val="00263091"/>
    <w:rsid w:val="00264613"/>
    <w:rsid w:val="00274191"/>
    <w:rsid w:val="00280796"/>
    <w:rsid w:val="002807BD"/>
    <w:rsid w:val="00283F4E"/>
    <w:rsid w:val="00284DF0"/>
    <w:rsid w:val="002875DD"/>
    <w:rsid w:val="0029109E"/>
    <w:rsid w:val="00296301"/>
    <w:rsid w:val="00297326"/>
    <w:rsid w:val="00297766"/>
    <w:rsid w:val="002A18F2"/>
    <w:rsid w:val="002A478F"/>
    <w:rsid w:val="002A5A11"/>
    <w:rsid w:val="002B0E97"/>
    <w:rsid w:val="002B115C"/>
    <w:rsid w:val="002B1E2F"/>
    <w:rsid w:val="002C2F02"/>
    <w:rsid w:val="002D2898"/>
    <w:rsid w:val="002D4613"/>
    <w:rsid w:val="002D57F2"/>
    <w:rsid w:val="002E2063"/>
    <w:rsid w:val="002E3B07"/>
    <w:rsid w:val="002E59C5"/>
    <w:rsid w:val="002F39A6"/>
    <w:rsid w:val="003010B0"/>
    <w:rsid w:val="003055FF"/>
    <w:rsid w:val="00307B31"/>
    <w:rsid w:val="00307DC0"/>
    <w:rsid w:val="00310668"/>
    <w:rsid w:val="00314B55"/>
    <w:rsid w:val="00317D1F"/>
    <w:rsid w:val="0032022D"/>
    <w:rsid w:val="00320E3A"/>
    <w:rsid w:val="0032720B"/>
    <w:rsid w:val="003334CC"/>
    <w:rsid w:val="00335493"/>
    <w:rsid w:val="00335A3A"/>
    <w:rsid w:val="00335E50"/>
    <w:rsid w:val="0034055A"/>
    <w:rsid w:val="003446A9"/>
    <w:rsid w:val="00350263"/>
    <w:rsid w:val="0035313B"/>
    <w:rsid w:val="00355C0D"/>
    <w:rsid w:val="00356F61"/>
    <w:rsid w:val="00365389"/>
    <w:rsid w:val="0037294F"/>
    <w:rsid w:val="00373BC7"/>
    <w:rsid w:val="00373D06"/>
    <w:rsid w:val="00374A32"/>
    <w:rsid w:val="00374CD1"/>
    <w:rsid w:val="00380422"/>
    <w:rsid w:val="00382109"/>
    <w:rsid w:val="003832EE"/>
    <w:rsid w:val="0038575A"/>
    <w:rsid w:val="00386F10"/>
    <w:rsid w:val="003903EA"/>
    <w:rsid w:val="00395C98"/>
    <w:rsid w:val="003A222E"/>
    <w:rsid w:val="003A4247"/>
    <w:rsid w:val="003A468F"/>
    <w:rsid w:val="003A5805"/>
    <w:rsid w:val="003A7BA3"/>
    <w:rsid w:val="003B580D"/>
    <w:rsid w:val="003B6E1F"/>
    <w:rsid w:val="003B77CD"/>
    <w:rsid w:val="003C464B"/>
    <w:rsid w:val="003C5234"/>
    <w:rsid w:val="003C7CAC"/>
    <w:rsid w:val="003D1C65"/>
    <w:rsid w:val="003D4316"/>
    <w:rsid w:val="003D5585"/>
    <w:rsid w:val="003D6E96"/>
    <w:rsid w:val="003E3834"/>
    <w:rsid w:val="003E58C6"/>
    <w:rsid w:val="003E5A83"/>
    <w:rsid w:val="003F2360"/>
    <w:rsid w:val="003F36E5"/>
    <w:rsid w:val="003F390F"/>
    <w:rsid w:val="0040453F"/>
    <w:rsid w:val="004066AF"/>
    <w:rsid w:val="00410C17"/>
    <w:rsid w:val="00423A60"/>
    <w:rsid w:val="00423AFD"/>
    <w:rsid w:val="004254EC"/>
    <w:rsid w:val="004343D4"/>
    <w:rsid w:val="00434535"/>
    <w:rsid w:val="0043507D"/>
    <w:rsid w:val="0043682B"/>
    <w:rsid w:val="00437916"/>
    <w:rsid w:val="00441078"/>
    <w:rsid w:val="00443B7D"/>
    <w:rsid w:val="00446651"/>
    <w:rsid w:val="00446A46"/>
    <w:rsid w:val="0045013C"/>
    <w:rsid w:val="00454527"/>
    <w:rsid w:val="00454B58"/>
    <w:rsid w:val="004557AB"/>
    <w:rsid w:val="00457F52"/>
    <w:rsid w:val="0046010F"/>
    <w:rsid w:val="00463AC7"/>
    <w:rsid w:val="00464825"/>
    <w:rsid w:val="004665E3"/>
    <w:rsid w:val="00471B91"/>
    <w:rsid w:val="0047398C"/>
    <w:rsid w:val="00474223"/>
    <w:rsid w:val="00474A98"/>
    <w:rsid w:val="00474C2D"/>
    <w:rsid w:val="00476AC9"/>
    <w:rsid w:val="004772CA"/>
    <w:rsid w:val="0048131E"/>
    <w:rsid w:val="00483B8A"/>
    <w:rsid w:val="0048516C"/>
    <w:rsid w:val="00486301"/>
    <w:rsid w:val="0049074D"/>
    <w:rsid w:val="00491F84"/>
    <w:rsid w:val="004952FC"/>
    <w:rsid w:val="0049668F"/>
    <w:rsid w:val="004A02B1"/>
    <w:rsid w:val="004A12A4"/>
    <w:rsid w:val="004B35E1"/>
    <w:rsid w:val="004C2BE0"/>
    <w:rsid w:val="004C533D"/>
    <w:rsid w:val="004C59E8"/>
    <w:rsid w:val="004C665C"/>
    <w:rsid w:val="004D4A01"/>
    <w:rsid w:val="004D6536"/>
    <w:rsid w:val="004E166B"/>
    <w:rsid w:val="004E46BA"/>
    <w:rsid w:val="004E543C"/>
    <w:rsid w:val="004F0D1F"/>
    <w:rsid w:val="004F244D"/>
    <w:rsid w:val="004F32F7"/>
    <w:rsid w:val="004F34A3"/>
    <w:rsid w:val="004F3EE9"/>
    <w:rsid w:val="004F4BC7"/>
    <w:rsid w:val="004F79E3"/>
    <w:rsid w:val="004F7C19"/>
    <w:rsid w:val="005039E5"/>
    <w:rsid w:val="00510C12"/>
    <w:rsid w:val="00510DA0"/>
    <w:rsid w:val="005134D0"/>
    <w:rsid w:val="005149FD"/>
    <w:rsid w:val="00514A48"/>
    <w:rsid w:val="00516B8F"/>
    <w:rsid w:val="00520474"/>
    <w:rsid w:val="005406B1"/>
    <w:rsid w:val="00541842"/>
    <w:rsid w:val="005422E7"/>
    <w:rsid w:val="005465B1"/>
    <w:rsid w:val="00550500"/>
    <w:rsid w:val="00552355"/>
    <w:rsid w:val="00556108"/>
    <w:rsid w:val="00557553"/>
    <w:rsid w:val="005577F2"/>
    <w:rsid w:val="00564F1C"/>
    <w:rsid w:val="00566773"/>
    <w:rsid w:val="00567138"/>
    <w:rsid w:val="00571087"/>
    <w:rsid w:val="00576266"/>
    <w:rsid w:val="00580877"/>
    <w:rsid w:val="005822F5"/>
    <w:rsid w:val="0059218E"/>
    <w:rsid w:val="00596D89"/>
    <w:rsid w:val="005A09B1"/>
    <w:rsid w:val="005A0FC2"/>
    <w:rsid w:val="005A4855"/>
    <w:rsid w:val="005A6802"/>
    <w:rsid w:val="005A6E68"/>
    <w:rsid w:val="005A7810"/>
    <w:rsid w:val="005B169B"/>
    <w:rsid w:val="005B7055"/>
    <w:rsid w:val="005C06B6"/>
    <w:rsid w:val="005C111A"/>
    <w:rsid w:val="005C2AF7"/>
    <w:rsid w:val="005C50E4"/>
    <w:rsid w:val="005D0485"/>
    <w:rsid w:val="005D4BD1"/>
    <w:rsid w:val="005D4EF4"/>
    <w:rsid w:val="005E63B5"/>
    <w:rsid w:val="005E683E"/>
    <w:rsid w:val="005F24FC"/>
    <w:rsid w:val="005F4594"/>
    <w:rsid w:val="006021C3"/>
    <w:rsid w:val="00602953"/>
    <w:rsid w:val="00602C19"/>
    <w:rsid w:val="00606C9F"/>
    <w:rsid w:val="00620BF0"/>
    <w:rsid w:val="006229D9"/>
    <w:rsid w:val="0063076D"/>
    <w:rsid w:val="00636497"/>
    <w:rsid w:val="0064369F"/>
    <w:rsid w:val="00651879"/>
    <w:rsid w:val="0065552E"/>
    <w:rsid w:val="00655CFB"/>
    <w:rsid w:val="00663AC6"/>
    <w:rsid w:val="006641F3"/>
    <w:rsid w:val="00665A35"/>
    <w:rsid w:val="006710E4"/>
    <w:rsid w:val="00672191"/>
    <w:rsid w:val="006747F0"/>
    <w:rsid w:val="006756C9"/>
    <w:rsid w:val="006768F2"/>
    <w:rsid w:val="0067783D"/>
    <w:rsid w:val="00677A17"/>
    <w:rsid w:val="00682858"/>
    <w:rsid w:val="006839BF"/>
    <w:rsid w:val="006845C0"/>
    <w:rsid w:val="00685B47"/>
    <w:rsid w:val="00685EC8"/>
    <w:rsid w:val="00692E5F"/>
    <w:rsid w:val="00695469"/>
    <w:rsid w:val="006A168E"/>
    <w:rsid w:val="006A555D"/>
    <w:rsid w:val="006B7214"/>
    <w:rsid w:val="006C49FA"/>
    <w:rsid w:val="006C65B1"/>
    <w:rsid w:val="006D1354"/>
    <w:rsid w:val="006D5231"/>
    <w:rsid w:val="006D627D"/>
    <w:rsid w:val="006E39B8"/>
    <w:rsid w:val="006E603E"/>
    <w:rsid w:val="006F13F0"/>
    <w:rsid w:val="006F2DBB"/>
    <w:rsid w:val="006F7C51"/>
    <w:rsid w:val="00701992"/>
    <w:rsid w:val="00702597"/>
    <w:rsid w:val="00703771"/>
    <w:rsid w:val="00707683"/>
    <w:rsid w:val="00713432"/>
    <w:rsid w:val="00713658"/>
    <w:rsid w:val="007143C3"/>
    <w:rsid w:val="00716307"/>
    <w:rsid w:val="0071757F"/>
    <w:rsid w:val="00722283"/>
    <w:rsid w:val="00722DE6"/>
    <w:rsid w:val="0072542A"/>
    <w:rsid w:val="00725DD7"/>
    <w:rsid w:val="00726C79"/>
    <w:rsid w:val="00727347"/>
    <w:rsid w:val="00727E67"/>
    <w:rsid w:val="00730C76"/>
    <w:rsid w:val="00733AF7"/>
    <w:rsid w:val="0073613E"/>
    <w:rsid w:val="007375A1"/>
    <w:rsid w:val="00744015"/>
    <w:rsid w:val="0074574C"/>
    <w:rsid w:val="00770843"/>
    <w:rsid w:val="00771325"/>
    <w:rsid w:val="00771A9C"/>
    <w:rsid w:val="0077454C"/>
    <w:rsid w:val="0078010A"/>
    <w:rsid w:val="00783071"/>
    <w:rsid w:val="007873AE"/>
    <w:rsid w:val="00791D35"/>
    <w:rsid w:val="00791E88"/>
    <w:rsid w:val="007A2F1C"/>
    <w:rsid w:val="007B1EAD"/>
    <w:rsid w:val="007B20F3"/>
    <w:rsid w:val="007B532E"/>
    <w:rsid w:val="007C2666"/>
    <w:rsid w:val="007C7FEE"/>
    <w:rsid w:val="007D10B4"/>
    <w:rsid w:val="007D7F70"/>
    <w:rsid w:val="007E09A1"/>
    <w:rsid w:val="007E72AB"/>
    <w:rsid w:val="007F214A"/>
    <w:rsid w:val="007F60A0"/>
    <w:rsid w:val="00801D66"/>
    <w:rsid w:val="00807865"/>
    <w:rsid w:val="00814BD5"/>
    <w:rsid w:val="00823291"/>
    <w:rsid w:val="008246DE"/>
    <w:rsid w:val="008261E7"/>
    <w:rsid w:val="00834991"/>
    <w:rsid w:val="00836365"/>
    <w:rsid w:val="00837894"/>
    <w:rsid w:val="00846A39"/>
    <w:rsid w:val="0085240D"/>
    <w:rsid w:val="0085278F"/>
    <w:rsid w:val="00854DC0"/>
    <w:rsid w:val="0086010D"/>
    <w:rsid w:val="00865CD7"/>
    <w:rsid w:val="008745F9"/>
    <w:rsid w:val="008751B1"/>
    <w:rsid w:val="008802EC"/>
    <w:rsid w:val="00880D44"/>
    <w:rsid w:val="0088245B"/>
    <w:rsid w:val="00882F14"/>
    <w:rsid w:val="00886A59"/>
    <w:rsid w:val="008945A9"/>
    <w:rsid w:val="008977D7"/>
    <w:rsid w:val="00897FBF"/>
    <w:rsid w:val="008A24B8"/>
    <w:rsid w:val="008A3B86"/>
    <w:rsid w:val="008A4D7B"/>
    <w:rsid w:val="008B02B2"/>
    <w:rsid w:val="008B38C1"/>
    <w:rsid w:val="008B422B"/>
    <w:rsid w:val="008B49F1"/>
    <w:rsid w:val="008B4A83"/>
    <w:rsid w:val="008C0437"/>
    <w:rsid w:val="008C5835"/>
    <w:rsid w:val="008C5B8C"/>
    <w:rsid w:val="008D0155"/>
    <w:rsid w:val="008D0EDF"/>
    <w:rsid w:val="008D12C6"/>
    <w:rsid w:val="008D1A78"/>
    <w:rsid w:val="008D5957"/>
    <w:rsid w:val="008D6905"/>
    <w:rsid w:val="008E0193"/>
    <w:rsid w:val="008E0DBB"/>
    <w:rsid w:val="008E23B7"/>
    <w:rsid w:val="008E27C8"/>
    <w:rsid w:val="008E2DF6"/>
    <w:rsid w:val="008E41CC"/>
    <w:rsid w:val="008F421B"/>
    <w:rsid w:val="008F6EBA"/>
    <w:rsid w:val="00902448"/>
    <w:rsid w:val="009031FF"/>
    <w:rsid w:val="00907989"/>
    <w:rsid w:val="00907E3E"/>
    <w:rsid w:val="009112A2"/>
    <w:rsid w:val="00912A6E"/>
    <w:rsid w:val="00920049"/>
    <w:rsid w:val="00921A7F"/>
    <w:rsid w:val="009279E0"/>
    <w:rsid w:val="00930351"/>
    <w:rsid w:val="00935B70"/>
    <w:rsid w:val="00936989"/>
    <w:rsid w:val="00936D6C"/>
    <w:rsid w:val="009374BD"/>
    <w:rsid w:val="00944B0A"/>
    <w:rsid w:val="009455C1"/>
    <w:rsid w:val="009456F9"/>
    <w:rsid w:val="00951EDC"/>
    <w:rsid w:val="00956DBE"/>
    <w:rsid w:val="00957BED"/>
    <w:rsid w:val="00965BA2"/>
    <w:rsid w:val="00966449"/>
    <w:rsid w:val="009736C1"/>
    <w:rsid w:val="00975D01"/>
    <w:rsid w:val="009779C9"/>
    <w:rsid w:val="00977E4F"/>
    <w:rsid w:val="00981CBF"/>
    <w:rsid w:val="00985717"/>
    <w:rsid w:val="00987D09"/>
    <w:rsid w:val="00987D37"/>
    <w:rsid w:val="00990D0D"/>
    <w:rsid w:val="00990E8C"/>
    <w:rsid w:val="009920E6"/>
    <w:rsid w:val="009943A6"/>
    <w:rsid w:val="00994536"/>
    <w:rsid w:val="00995C79"/>
    <w:rsid w:val="009B55B3"/>
    <w:rsid w:val="009B6934"/>
    <w:rsid w:val="009C15D8"/>
    <w:rsid w:val="009C2FF6"/>
    <w:rsid w:val="009C5330"/>
    <w:rsid w:val="009C6753"/>
    <w:rsid w:val="009C7422"/>
    <w:rsid w:val="009C74FF"/>
    <w:rsid w:val="009D0513"/>
    <w:rsid w:val="009D2942"/>
    <w:rsid w:val="009D4E30"/>
    <w:rsid w:val="009D6A98"/>
    <w:rsid w:val="009D776F"/>
    <w:rsid w:val="009E17D2"/>
    <w:rsid w:val="009E1D58"/>
    <w:rsid w:val="009E5DCA"/>
    <w:rsid w:val="009E67C2"/>
    <w:rsid w:val="009F32CC"/>
    <w:rsid w:val="009F4A72"/>
    <w:rsid w:val="009F529A"/>
    <w:rsid w:val="00A03ECD"/>
    <w:rsid w:val="00A079DA"/>
    <w:rsid w:val="00A10938"/>
    <w:rsid w:val="00A15174"/>
    <w:rsid w:val="00A22CA9"/>
    <w:rsid w:val="00A233F4"/>
    <w:rsid w:val="00A25306"/>
    <w:rsid w:val="00A256D9"/>
    <w:rsid w:val="00A26A54"/>
    <w:rsid w:val="00A26DDC"/>
    <w:rsid w:val="00A27475"/>
    <w:rsid w:val="00A27A7F"/>
    <w:rsid w:val="00A27EE8"/>
    <w:rsid w:val="00A31072"/>
    <w:rsid w:val="00A333D2"/>
    <w:rsid w:val="00A35290"/>
    <w:rsid w:val="00A35C2E"/>
    <w:rsid w:val="00A372E2"/>
    <w:rsid w:val="00A40EE7"/>
    <w:rsid w:val="00A41353"/>
    <w:rsid w:val="00A46CA1"/>
    <w:rsid w:val="00A47E82"/>
    <w:rsid w:val="00A53F51"/>
    <w:rsid w:val="00A5531E"/>
    <w:rsid w:val="00A56FDB"/>
    <w:rsid w:val="00A579C9"/>
    <w:rsid w:val="00A60476"/>
    <w:rsid w:val="00A61566"/>
    <w:rsid w:val="00A61BF0"/>
    <w:rsid w:val="00A71258"/>
    <w:rsid w:val="00A728E2"/>
    <w:rsid w:val="00A737E9"/>
    <w:rsid w:val="00A741E4"/>
    <w:rsid w:val="00A76947"/>
    <w:rsid w:val="00A803FA"/>
    <w:rsid w:val="00A80A56"/>
    <w:rsid w:val="00A82129"/>
    <w:rsid w:val="00A8583F"/>
    <w:rsid w:val="00A87C18"/>
    <w:rsid w:val="00A92E68"/>
    <w:rsid w:val="00A9685D"/>
    <w:rsid w:val="00AA12CE"/>
    <w:rsid w:val="00AA3894"/>
    <w:rsid w:val="00AA3C06"/>
    <w:rsid w:val="00AA3E13"/>
    <w:rsid w:val="00AA407A"/>
    <w:rsid w:val="00AA46B9"/>
    <w:rsid w:val="00AB2B85"/>
    <w:rsid w:val="00AB57AB"/>
    <w:rsid w:val="00AC167E"/>
    <w:rsid w:val="00AC6C87"/>
    <w:rsid w:val="00AE1B96"/>
    <w:rsid w:val="00AE27FA"/>
    <w:rsid w:val="00AE3D26"/>
    <w:rsid w:val="00AE400B"/>
    <w:rsid w:val="00AE4FA4"/>
    <w:rsid w:val="00AE5D05"/>
    <w:rsid w:val="00AE62C2"/>
    <w:rsid w:val="00AE74AE"/>
    <w:rsid w:val="00AF07E1"/>
    <w:rsid w:val="00AF4093"/>
    <w:rsid w:val="00B02A18"/>
    <w:rsid w:val="00B0322B"/>
    <w:rsid w:val="00B0531D"/>
    <w:rsid w:val="00B05E14"/>
    <w:rsid w:val="00B137E4"/>
    <w:rsid w:val="00B15C06"/>
    <w:rsid w:val="00B21248"/>
    <w:rsid w:val="00B21B1B"/>
    <w:rsid w:val="00B22E56"/>
    <w:rsid w:val="00B243E2"/>
    <w:rsid w:val="00B25122"/>
    <w:rsid w:val="00B25F9C"/>
    <w:rsid w:val="00B274FE"/>
    <w:rsid w:val="00B27EEB"/>
    <w:rsid w:val="00B35395"/>
    <w:rsid w:val="00B36540"/>
    <w:rsid w:val="00B40DCE"/>
    <w:rsid w:val="00B431C1"/>
    <w:rsid w:val="00B45948"/>
    <w:rsid w:val="00B50258"/>
    <w:rsid w:val="00B510A6"/>
    <w:rsid w:val="00B53DBA"/>
    <w:rsid w:val="00B64567"/>
    <w:rsid w:val="00B64988"/>
    <w:rsid w:val="00B67AD3"/>
    <w:rsid w:val="00B70135"/>
    <w:rsid w:val="00B70203"/>
    <w:rsid w:val="00B7181F"/>
    <w:rsid w:val="00B74A21"/>
    <w:rsid w:val="00B7506E"/>
    <w:rsid w:val="00B770EB"/>
    <w:rsid w:val="00B81980"/>
    <w:rsid w:val="00B82559"/>
    <w:rsid w:val="00B826FB"/>
    <w:rsid w:val="00B850F8"/>
    <w:rsid w:val="00B9310A"/>
    <w:rsid w:val="00B94E26"/>
    <w:rsid w:val="00B977F1"/>
    <w:rsid w:val="00BA40DC"/>
    <w:rsid w:val="00BB18F5"/>
    <w:rsid w:val="00BB6795"/>
    <w:rsid w:val="00BC4061"/>
    <w:rsid w:val="00BC4C1E"/>
    <w:rsid w:val="00BD39D9"/>
    <w:rsid w:val="00BD7AA2"/>
    <w:rsid w:val="00BE1735"/>
    <w:rsid w:val="00BE28A2"/>
    <w:rsid w:val="00BE3DF5"/>
    <w:rsid w:val="00BF1F48"/>
    <w:rsid w:val="00BF2C96"/>
    <w:rsid w:val="00BF4932"/>
    <w:rsid w:val="00BF5468"/>
    <w:rsid w:val="00BF6E85"/>
    <w:rsid w:val="00C01211"/>
    <w:rsid w:val="00C0131E"/>
    <w:rsid w:val="00C127AC"/>
    <w:rsid w:val="00C17745"/>
    <w:rsid w:val="00C227E3"/>
    <w:rsid w:val="00C2604A"/>
    <w:rsid w:val="00C309B7"/>
    <w:rsid w:val="00C3118B"/>
    <w:rsid w:val="00C352CA"/>
    <w:rsid w:val="00C37140"/>
    <w:rsid w:val="00C40237"/>
    <w:rsid w:val="00C41627"/>
    <w:rsid w:val="00C41B0B"/>
    <w:rsid w:val="00C43A14"/>
    <w:rsid w:val="00C51C6C"/>
    <w:rsid w:val="00C53849"/>
    <w:rsid w:val="00C55AA2"/>
    <w:rsid w:val="00C56D08"/>
    <w:rsid w:val="00C56D1D"/>
    <w:rsid w:val="00C57A2C"/>
    <w:rsid w:val="00C57FE4"/>
    <w:rsid w:val="00C60F7E"/>
    <w:rsid w:val="00C616CF"/>
    <w:rsid w:val="00C64C21"/>
    <w:rsid w:val="00C66012"/>
    <w:rsid w:val="00C72036"/>
    <w:rsid w:val="00C739C3"/>
    <w:rsid w:val="00C75028"/>
    <w:rsid w:val="00C75AB3"/>
    <w:rsid w:val="00C854E2"/>
    <w:rsid w:val="00C9025B"/>
    <w:rsid w:val="00C9071C"/>
    <w:rsid w:val="00C90CFD"/>
    <w:rsid w:val="00C94142"/>
    <w:rsid w:val="00C941B0"/>
    <w:rsid w:val="00C96CF1"/>
    <w:rsid w:val="00CA0099"/>
    <w:rsid w:val="00CB0011"/>
    <w:rsid w:val="00CB255A"/>
    <w:rsid w:val="00CC51FB"/>
    <w:rsid w:val="00CC5CC5"/>
    <w:rsid w:val="00CC6C1C"/>
    <w:rsid w:val="00CD39A4"/>
    <w:rsid w:val="00CD6876"/>
    <w:rsid w:val="00CE00D3"/>
    <w:rsid w:val="00CE0CAA"/>
    <w:rsid w:val="00CE5123"/>
    <w:rsid w:val="00CF092E"/>
    <w:rsid w:val="00CF3248"/>
    <w:rsid w:val="00CF41A1"/>
    <w:rsid w:val="00CF69F1"/>
    <w:rsid w:val="00D02713"/>
    <w:rsid w:val="00D02D9F"/>
    <w:rsid w:val="00D11F40"/>
    <w:rsid w:val="00D1350C"/>
    <w:rsid w:val="00D15A4A"/>
    <w:rsid w:val="00D17D7B"/>
    <w:rsid w:val="00D21BF9"/>
    <w:rsid w:val="00D25730"/>
    <w:rsid w:val="00D30843"/>
    <w:rsid w:val="00D32EBE"/>
    <w:rsid w:val="00D417FE"/>
    <w:rsid w:val="00D4272D"/>
    <w:rsid w:val="00D43B68"/>
    <w:rsid w:val="00D51FE4"/>
    <w:rsid w:val="00D52438"/>
    <w:rsid w:val="00D549CD"/>
    <w:rsid w:val="00D608D1"/>
    <w:rsid w:val="00D61D06"/>
    <w:rsid w:val="00D62C04"/>
    <w:rsid w:val="00D63B5C"/>
    <w:rsid w:val="00D672AA"/>
    <w:rsid w:val="00D72D0D"/>
    <w:rsid w:val="00D738A6"/>
    <w:rsid w:val="00D75CA4"/>
    <w:rsid w:val="00D778CE"/>
    <w:rsid w:val="00D83453"/>
    <w:rsid w:val="00D865F2"/>
    <w:rsid w:val="00D905F6"/>
    <w:rsid w:val="00D92F8C"/>
    <w:rsid w:val="00D939A0"/>
    <w:rsid w:val="00D957DE"/>
    <w:rsid w:val="00DA00A5"/>
    <w:rsid w:val="00DA0A38"/>
    <w:rsid w:val="00DA4702"/>
    <w:rsid w:val="00DB290A"/>
    <w:rsid w:val="00DB55FD"/>
    <w:rsid w:val="00DB57E0"/>
    <w:rsid w:val="00DB5B62"/>
    <w:rsid w:val="00DB7053"/>
    <w:rsid w:val="00DC6186"/>
    <w:rsid w:val="00DD0BEB"/>
    <w:rsid w:val="00DF3F7C"/>
    <w:rsid w:val="00DF5E2B"/>
    <w:rsid w:val="00DF7E66"/>
    <w:rsid w:val="00E032BB"/>
    <w:rsid w:val="00E0421F"/>
    <w:rsid w:val="00E07F55"/>
    <w:rsid w:val="00E1734B"/>
    <w:rsid w:val="00E17408"/>
    <w:rsid w:val="00E178F0"/>
    <w:rsid w:val="00E21F5C"/>
    <w:rsid w:val="00E2252C"/>
    <w:rsid w:val="00E22B3B"/>
    <w:rsid w:val="00E2595D"/>
    <w:rsid w:val="00E3114D"/>
    <w:rsid w:val="00E358EB"/>
    <w:rsid w:val="00E372A5"/>
    <w:rsid w:val="00E42E1C"/>
    <w:rsid w:val="00E452C8"/>
    <w:rsid w:val="00E50224"/>
    <w:rsid w:val="00E50D25"/>
    <w:rsid w:val="00E51641"/>
    <w:rsid w:val="00E61D32"/>
    <w:rsid w:val="00E62145"/>
    <w:rsid w:val="00E7229E"/>
    <w:rsid w:val="00E75558"/>
    <w:rsid w:val="00E80F78"/>
    <w:rsid w:val="00E85992"/>
    <w:rsid w:val="00E87445"/>
    <w:rsid w:val="00E87502"/>
    <w:rsid w:val="00E905BC"/>
    <w:rsid w:val="00E907E8"/>
    <w:rsid w:val="00E934B1"/>
    <w:rsid w:val="00E93F0A"/>
    <w:rsid w:val="00E97810"/>
    <w:rsid w:val="00EA3214"/>
    <w:rsid w:val="00EA5C8F"/>
    <w:rsid w:val="00EB135F"/>
    <w:rsid w:val="00EB1E47"/>
    <w:rsid w:val="00EB7077"/>
    <w:rsid w:val="00EB72D8"/>
    <w:rsid w:val="00EC135A"/>
    <w:rsid w:val="00EC1CD8"/>
    <w:rsid w:val="00EC1D80"/>
    <w:rsid w:val="00EC6FD7"/>
    <w:rsid w:val="00ED2F73"/>
    <w:rsid w:val="00ED43B2"/>
    <w:rsid w:val="00ED590E"/>
    <w:rsid w:val="00EE47AC"/>
    <w:rsid w:val="00EE6B2D"/>
    <w:rsid w:val="00EE72C9"/>
    <w:rsid w:val="00EF455C"/>
    <w:rsid w:val="00F00253"/>
    <w:rsid w:val="00F01B95"/>
    <w:rsid w:val="00F10641"/>
    <w:rsid w:val="00F110AD"/>
    <w:rsid w:val="00F111B1"/>
    <w:rsid w:val="00F146F8"/>
    <w:rsid w:val="00F1585F"/>
    <w:rsid w:val="00F16261"/>
    <w:rsid w:val="00F20464"/>
    <w:rsid w:val="00F22E3E"/>
    <w:rsid w:val="00F36265"/>
    <w:rsid w:val="00F37BB8"/>
    <w:rsid w:val="00F37E4D"/>
    <w:rsid w:val="00F403E4"/>
    <w:rsid w:val="00F41962"/>
    <w:rsid w:val="00F43050"/>
    <w:rsid w:val="00F5041A"/>
    <w:rsid w:val="00F514DF"/>
    <w:rsid w:val="00F52E64"/>
    <w:rsid w:val="00F54557"/>
    <w:rsid w:val="00F56DAF"/>
    <w:rsid w:val="00F5742C"/>
    <w:rsid w:val="00F633A0"/>
    <w:rsid w:val="00F642B8"/>
    <w:rsid w:val="00F661BC"/>
    <w:rsid w:val="00F67A19"/>
    <w:rsid w:val="00F70B85"/>
    <w:rsid w:val="00F72DC2"/>
    <w:rsid w:val="00F744BB"/>
    <w:rsid w:val="00F77679"/>
    <w:rsid w:val="00F8232C"/>
    <w:rsid w:val="00F82C25"/>
    <w:rsid w:val="00F870EE"/>
    <w:rsid w:val="00F92992"/>
    <w:rsid w:val="00FA083A"/>
    <w:rsid w:val="00FA6CB1"/>
    <w:rsid w:val="00FB5F8E"/>
    <w:rsid w:val="00FC173D"/>
    <w:rsid w:val="00FC290E"/>
    <w:rsid w:val="00FC5CA2"/>
    <w:rsid w:val="00FC6434"/>
    <w:rsid w:val="00FD0DAD"/>
    <w:rsid w:val="00FD24D9"/>
    <w:rsid w:val="00FD26C8"/>
    <w:rsid w:val="00FD456A"/>
    <w:rsid w:val="00FD51D6"/>
    <w:rsid w:val="00FD587B"/>
    <w:rsid w:val="00FE0FF9"/>
    <w:rsid w:val="00FE34B3"/>
    <w:rsid w:val="00FF09CE"/>
    <w:rsid w:val="00FF180E"/>
    <w:rsid w:val="00FF1BF2"/>
    <w:rsid w:val="00FF6408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4B1"/>
  </w:style>
  <w:style w:type="paragraph" w:styleId="a6">
    <w:name w:val="footer"/>
    <w:basedOn w:val="a"/>
    <w:link w:val="a7"/>
    <w:uiPriority w:val="99"/>
    <w:unhideWhenUsed/>
    <w:rsid w:val="00E9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4B1"/>
  </w:style>
  <w:style w:type="paragraph" w:styleId="a6">
    <w:name w:val="footer"/>
    <w:basedOn w:val="a"/>
    <w:link w:val="a7"/>
    <w:uiPriority w:val="99"/>
    <w:unhideWhenUsed/>
    <w:rsid w:val="00E9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C729-E6D7-4C46-AED9-D6A20AA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3-12T05:49:00Z</dcterms:created>
  <dcterms:modified xsi:type="dcterms:W3CDTF">2020-03-13T08:48:00Z</dcterms:modified>
</cp:coreProperties>
</file>